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F9D0A2" w14:textId="77777777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F406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2D727FD9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espół Szkół Centrum Kształcenia Rolniczego w Powierciu</w:t>
      </w:r>
    </w:p>
    <w:p w14:paraId="1C9F65F3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Powiercie 31, </w:t>
      </w:r>
    </w:p>
    <w:p w14:paraId="2A16E502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2-600 Powiercie</w:t>
      </w:r>
    </w:p>
    <w:p w14:paraId="775E3420" w14:textId="4B5C4D60" w:rsidR="008F4063" w:rsidRPr="008F4063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6661069316</w:t>
      </w: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4E7BA71" w14:textId="77777777" w:rsidR="003032EC" w:rsidRDefault="0052403D" w:rsidP="003032EC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3032EC" w:rsidRPr="003032EC">
        <w:rPr>
          <w:rFonts w:asciiTheme="majorHAnsi" w:eastAsia="Times New Roman" w:hAnsiTheme="majorHAnsi" w:cstheme="majorHAnsi"/>
          <w:bCs/>
          <w:sz w:val="20"/>
          <w:szCs w:val="20"/>
        </w:rPr>
        <w:t>„„Budowa warsztatów szkolnych”, pierwsze wyposażenie”</w:t>
      </w:r>
      <w:r w:rsidR="003032EC">
        <w:rPr>
          <w:rFonts w:asciiTheme="majorHAnsi" w:eastAsia="Times New Roman" w:hAnsiTheme="majorHAnsi" w:cstheme="majorHAnsi"/>
          <w:bCs/>
          <w:sz w:val="20"/>
          <w:szCs w:val="20"/>
        </w:rPr>
        <w:t>.</w:t>
      </w:r>
    </w:p>
    <w:p w14:paraId="20E91E76" w14:textId="5B9A2E1B" w:rsidR="008438EA" w:rsidRDefault="00E727CC" w:rsidP="003032EC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sz w:val="20"/>
          <w:szCs w:val="20"/>
        </w:rPr>
        <w:tab/>
      </w:r>
    </w:p>
    <w:p w14:paraId="1EF25B50" w14:textId="18D43B06" w:rsidR="0052403D" w:rsidRPr="00A91472" w:rsidRDefault="0052403D" w:rsidP="004C5128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2451CD7D" w:rsid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01BDFF28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704BBAFF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lastRenderedPageBreak/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97B7" w14:textId="77777777" w:rsidR="007209BE" w:rsidRDefault="007209BE" w:rsidP="0038231F">
      <w:pPr>
        <w:spacing w:after="0" w:line="240" w:lineRule="auto"/>
      </w:pPr>
      <w:r>
        <w:separator/>
      </w:r>
    </w:p>
  </w:endnote>
  <w:endnote w:type="continuationSeparator" w:id="0">
    <w:p w14:paraId="08B53686" w14:textId="77777777" w:rsidR="007209BE" w:rsidRDefault="007209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988B" w14:textId="77777777" w:rsidR="007209BE" w:rsidRDefault="007209BE" w:rsidP="0038231F">
      <w:pPr>
        <w:spacing w:after="0" w:line="240" w:lineRule="auto"/>
      </w:pPr>
      <w:r>
        <w:separator/>
      </w:r>
    </w:p>
  </w:footnote>
  <w:footnote w:type="continuationSeparator" w:id="0">
    <w:p w14:paraId="631B4423" w14:textId="77777777" w:rsidR="007209BE" w:rsidRDefault="007209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297D" w14:textId="77777777" w:rsidR="003032EC" w:rsidRPr="003032EC" w:rsidRDefault="003032EC" w:rsidP="003032EC">
    <w:pPr>
      <w:pStyle w:val="Nagwek"/>
      <w:jc w:val="center"/>
      <w:rPr>
        <w:rFonts w:asciiTheme="majorHAnsi" w:hAnsiTheme="majorHAnsi" w:cstheme="majorHAnsi"/>
        <w:bCs/>
        <w:sz w:val="20"/>
        <w:szCs w:val="20"/>
      </w:rPr>
    </w:pPr>
    <w:r w:rsidRPr="003032EC">
      <w:rPr>
        <w:rFonts w:asciiTheme="majorHAnsi" w:hAnsiTheme="majorHAnsi" w:cstheme="majorHAnsi"/>
        <w:bCs/>
        <w:sz w:val="20"/>
        <w:szCs w:val="20"/>
      </w:rPr>
      <w:t>„„Budowa warsztatów szkolnych”, pierwsze wyposażenie”</w:t>
    </w:r>
  </w:p>
  <w:p w14:paraId="51D97C25" w14:textId="6FF84F9D" w:rsidR="006105DB" w:rsidRPr="008438EA" w:rsidRDefault="006105DB" w:rsidP="0084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032EC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481E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C5128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09BE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438EA"/>
    <w:rsid w:val="00867FBB"/>
    <w:rsid w:val="008757E1"/>
    <w:rsid w:val="008863AA"/>
    <w:rsid w:val="00886E99"/>
    <w:rsid w:val="0089045F"/>
    <w:rsid w:val="008923DC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3314"/>
    <w:rsid w:val="00E64482"/>
    <w:rsid w:val="00E64F1B"/>
    <w:rsid w:val="00E65685"/>
    <w:rsid w:val="00E727CC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0B09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C62C1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16</cp:revision>
  <cp:lastPrinted>2016-07-26T10:32:00Z</cp:lastPrinted>
  <dcterms:created xsi:type="dcterms:W3CDTF">2022-03-06T07:39:00Z</dcterms:created>
  <dcterms:modified xsi:type="dcterms:W3CDTF">2023-10-06T06:27:00Z</dcterms:modified>
</cp:coreProperties>
</file>